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22833" w14:textId="77777777" w:rsidR="009D2470" w:rsidRDefault="009D2470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 w:rsidRPr="00D26E33">
        <w:rPr>
          <w:sz w:val="20"/>
          <w:lang w:val="hu-HU"/>
        </w:rPr>
        <w:t xml:space="preserve">Példa az </w:t>
      </w:r>
      <w:r w:rsidR="001F7207">
        <w:rPr>
          <w:sz w:val="20"/>
          <w:lang w:val="hu-HU"/>
        </w:rPr>
        <w:t xml:space="preserve">egyszerűsített </w:t>
      </w:r>
      <w:r w:rsidRPr="00D26E33">
        <w:rPr>
          <w:sz w:val="20"/>
          <w:lang w:val="hu-HU"/>
        </w:rPr>
        <w:t>éves beszámolóra vonatkozó könyvvizsgálói jelentésre</w:t>
      </w:r>
      <w:r w:rsidR="00433A50">
        <w:rPr>
          <w:sz w:val="20"/>
          <w:lang w:val="hu-HU"/>
        </w:rPr>
        <w:t xml:space="preserve"> (nincs melléklet)</w:t>
      </w:r>
    </w:p>
    <w:p w14:paraId="292CF476" w14:textId="77777777" w:rsidR="00B657D0" w:rsidRPr="00D26E33" w:rsidRDefault="00B657D0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>
        <w:rPr>
          <w:sz w:val="20"/>
          <w:lang w:val="hu-HU"/>
        </w:rPr>
        <w:t>(Ellenvélemény)</w:t>
      </w:r>
    </w:p>
    <w:p w14:paraId="3CAB14BB" w14:textId="77777777"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0A4716D0" w14:textId="77777777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26E33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14:paraId="6442EAF9" w14:textId="77777777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14:paraId="763D423F" w14:textId="77777777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EC2BAE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Az ABC társaság részvényeseinek/tulajdonosainak </w:t>
      </w:r>
      <w:r w:rsidRPr="00EC2BAE">
        <w:rPr>
          <w:rFonts w:ascii="Times New Roman" w:hAnsi="Times New Roman"/>
          <w:bCs/>
          <w:sz w:val="20"/>
          <w:szCs w:val="20"/>
          <w:lang w:val="hu-HU"/>
        </w:rPr>
        <w:t>[vagy</w:t>
      </w:r>
      <w:r w:rsidRPr="00D26E33">
        <w:rPr>
          <w:rFonts w:ascii="Times New Roman" w:hAnsi="Times New Roman"/>
          <w:bCs/>
          <w:sz w:val="20"/>
          <w:szCs w:val="20"/>
          <w:lang w:val="hu-HU"/>
        </w:rPr>
        <w:t xml:space="preserve"> más megfelelő címzettnek]</w:t>
      </w:r>
    </w:p>
    <w:p w14:paraId="27236B64" w14:textId="77777777"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14:paraId="14DBA297" w14:textId="77777777" w:rsidR="009D2470" w:rsidRPr="00D26E33" w:rsidRDefault="00B657D0" w:rsidP="009D2470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>Ellenv</w:t>
      </w:r>
      <w:r w:rsidR="009D2470" w:rsidRPr="00D26E33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élemény </w:t>
      </w:r>
    </w:p>
    <w:p w14:paraId="48F9245E" w14:textId="298C242C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az ABC társaság („a Társaság”) </w:t>
      </w:r>
      <w:r w:rsidR="00510FD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X1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évi </w:t>
      </w:r>
      <w:r w:rsidR="001F720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gyszerűsített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es beszámolójának könyvvizsgálatát, amely </w:t>
      </w:r>
      <w:r w:rsidR="001F720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gyszerűsített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es beszámoló a </w:t>
      </w:r>
      <w:r w:rsidR="00510FD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X1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december 31-i fordulónapra készített mérlegből – melyben az eszközök és források egyező végösszege </w:t>
      </w:r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xxx.xxx] E Ft, a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 adózott eredmény </w:t>
      </w:r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xxx.xxx] E F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nyereség</w:t>
      </w:r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/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eszteség) -, és az ugyanezen időponttal végződő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üzleti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re vonatkozó eredménykimutatásból, valamint a számviteli politika jelentős elemeinek összefoglalását is tartalmazó kiegészítő mellékletből áll. </w:t>
      </w:r>
    </w:p>
    <w:p w14:paraId="18F4F5C1" w14:textId="427425CB" w:rsidR="009D2470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Véleményem(ünk) szerint</w:t>
      </w:r>
      <w:r w:rsidR="00856B0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,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="00856B0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a </w:t>
      </w:r>
      <w:r w:rsidR="009859C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jelentés</w:t>
      </w:r>
      <w:r w:rsidR="00856B0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m(</w:t>
      </w:r>
      <w:r w:rsidR="009859C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ünk</w:t>
      </w:r>
      <w:r w:rsidR="00856B0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)nek</w:t>
      </w:r>
      <w:r w:rsidR="009859C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="009859C8" w:rsidRPr="00B1671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az </w:t>
      </w:r>
      <w:r w:rsidR="00856B0C" w:rsidRPr="00B1671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„</w:t>
      </w:r>
      <w:r w:rsidR="009859C8" w:rsidRPr="00B1671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llenvélemény alapja</w:t>
      </w:r>
      <w:r w:rsidR="00856B0C" w:rsidRPr="00B1671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” </w:t>
      </w:r>
      <w:r w:rsidR="009859C8" w:rsidRPr="00B1671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szakaszában</w:t>
      </w:r>
      <w:r w:rsidR="009859C8" w:rsidRPr="000F153D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tárgyalt kérdés jelentősége miatt</w:t>
      </w:r>
      <w:r w:rsidR="00856B0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,</w:t>
      </w:r>
      <w:r w:rsidR="009859C8" w:rsidRPr="000F153D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a mellékelt </w:t>
      </w:r>
      <w:r w:rsidR="001F720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egyszerűsített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éves beszámoló </w:t>
      </w:r>
      <w:r w:rsidR="003C2202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nem</w:t>
      </w:r>
      <w:r w:rsidR="009859C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="000F153D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ad </w:t>
      </w:r>
      <w:r w:rsidR="003C2202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megbízható és valós képet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Társaság </w:t>
      </w:r>
      <w:r w:rsidR="00510FD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X1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. december 31-én fennálló vagyoni és pénzügyi </w:t>
      </w:r>
      <w:r w:rsidRPr="0069474E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helyzetéről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, valamint az ezen időponttal végződő 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üzleti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évre vonatkozó jövedelmi helyzetéről a Magyarországon hatályos, a számvitelről szóló 2000. évi C. törvénnyel összhangban (a továbbiakban: „számviteli törvény”). </w:t>
      </w:r>
    </w:p>
    <w:p w14:paraId="0884AB28" w14:textId="77777777" w:rsidR="009D2470" w:rsidRPr="00D26E33" w:rsidRDefault="000F153D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Ellenvél</w:t>
      </w:r>
      <w:r w:rsidR="009D2470" w:rsidRPr="00D26E33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emény alapja</w:t>
      </w:r>
    </w:p>
    <w:p w14:paraId="64A6E04A" w14:textId="77777777" w:rsidR="00015433" w:rsidRPr="009B67C5" w:rsidRDefault="00015433" w:rsidP="00015433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</w:pPr>
      <w:r w:rsidRPr="009B67C5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[Példa a vezetés által nem módosított</w:t>
      </w:r>
      <w:r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 xml:space="preserve"> lényeges hibás állítások </w:t>
      </w:r>
      <w:r w:rsidR="001F7207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 xml:space="preserve">egyszerűsített </w:t>
      </w:r>
      <w:r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éves beszámolóra gyakorolt</w:t>
      </w:r>
      <w:r w:rsidR="00EE6AA8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 xml:space="preserve"> lehetséges és </w:t>
      </w:r>
      <w:r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átfogó</w:t>
      </w:r>
      <w:r w:rsidR="00EE6AA8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nak ítélt</w:t>
      </w:r>
      <w:r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 xml:space="preserve"> </w:t>
      </w:r>
      <w:r w:rsidR="00EE6AA8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hatásai</w:t>
      </w:r>
      <w:r w:rsidRPr="009B67C5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 xml:space="preserve"> miatti </w:t>
      </w:r>
      <w:r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ellen</w:t>
      </w:r>
      <w:r w:rsidRPr="009B67C5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vélemény</w:t>
      </w:r>
      <w:r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re:</w:t>
      </w:r>
      <w:r w:rsidRPr="009B67C5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]</w:t>
      </w:r>
    </w:p>
    <w:p w14:paraId="70F77103" w14:textId="77777777" w:rsidR="001E0A98" w:rsidRDefault="00856B0C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r w:rsidR="00903D70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903D70" w:rsidRP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Társaságnál fennáll a lehetőség egy jelentős összegű kötelezettség </w:t>
      </w:r>
      <w:r w:rsidR="00F83213" w:rsidRP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gfizetésére </w:t>
      </w:r>
      <w:r w:rsidR="00903D70" w:rsidRP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gy </w:t>
      </w:r>
      <w:r w:rsidR="00DA4FAB" w:rsidRP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Társasággal szembeni, </w:t>
      </w:r>
      <w:r w:rsidR="00903D70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folyamatban lévő jogi ügy </w:t>
      </w:r>
      <w:r w:rsidR="00DA4FAB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árhatóan kedvezőtlen kimenetele </w:t>
      </w:r>
      <w:r w:rsidR="00903D70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iatt</w:t>
      </w:r>
      <w:r w:rsidR="003929D6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.</w:t>
      </w:r>
      <w:r w:rsidR="00903D70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 várható kötelezettségre a Társaság </w:t>
      </w:r>
      <w:r w:rsidR="003929D6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 E Ft</w:t>
      </w:r>
      <w:r w:rsidR="00903D70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összegű céltartalékot képzett, melynél nem vették számításba a </w:t>
      </w:r>
      <w:r w:rsidR="003929D6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apcsolódó </w:t>
      </w:r>
      <w:r w:rsidR="00F83213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yyy E Ft </w:t>
      </w:r>
      <w:r w:rsidR="00903D70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jelentős összegű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késedelmi kamatot. </w:t>
      </w:r>
      <w:r w:rsidR="00F8321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kapcsolódó késedelmi kamatra </w:t>
      </w:r>
      <w:r w:rsidR="00DF08C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yyy E Ft összeg</w:t>
      </w:r>
      <w:r w:rsid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ben szintén</w:t>
      </w:r>
      <w:r w:rsidR="00DF08C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céltartalékot kellett volna képezni, amely </w:t>
      </w:r>
      <w:r w:rsid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gyan</w:t>
      </w:r>
      <w:r w:rsidR="00DF08C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kkora összeggel</w:t>
      </w:r>
      <w:r w:rsidR="00F8321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növelte volna az egyéb ráfordítások</w:t>
      </w:r>
      <w:r w:rsidR="00DF08C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t</w:t>
      </w:r>
      <w:r w:rsid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 amelynek hatására</w:t>
      </w:r>
      <w:r w:rsidR="00F8321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csökkent volna az adózott eredmény és </w:t>
      </w:r>
      <w:r w:rsid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F8321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saját tőke érték</w:t>
      </w:r>
      <w:r w:rsid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</w:t>
      </w:r>
      <w:r w:rsidR="00F8321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</w:t>
      </w:r>
      <w:r w:rsidR="006677F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árható kötelezettség 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eljes</w:t>
      </w:r>
      <w:r w:rsidR="008C7EF8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F9356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összegének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F9356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egfize</w:t>
      </w:r>
      <w:r w:rsidR="008C7EF8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tésére 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3929D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ársaságnak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nincs </w:t>
      </w:r>
      <w:r w:rsidR="00F9356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legendő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pénzügyi fedezete. Továbbá</w:t>
      </w:r>
      <w:r w:rsidR="00F9356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nem áll rendelkezésre </w:t>
      </w:r>
      <w:r w:rsidR="003929D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bármely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olyan 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harmadik fél általi </w:t>
      </w:r>
      <w:r w:rsidR="008C7EF8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hez kapcsolódó</w:t>
      </w:r>
      <w:r w:rsidR="008C7EF8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3929D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ötelezettségvállalás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vagy egyéb</w:t>
      </w:r>
      <w:r w:rsidR="00C038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gállapodás, 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ly biztosítaná a kellő fedezetet a pénzügyi teljesíthetőségre. Ezek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ények lényeges bi</w:t>
      </w:r>
      <w:r w:rsidR="003929D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onytalanság fennállását </w:t>
      </w:r>
      <w:r w:rsidR="00F8321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jelzi</w:t>
      </w:r>
      <w:r w:rsidR="006677F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</w:t>
      </w:r>
      <w:r w:rsidR="003929D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mely</w:t>
      </w:r>
      <w:r w:rsidR="006677F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k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jelentős kétséget vethet</w:t>
      </w:r>
      <w:r w:rsidR="006677F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nek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fel a Társaságnak a vállalkozás folytatására való képességével kapcsolatban, és így a Társaság lehet, hogy nem lesz képes a szokásos üzletmenet során realizálni 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z 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szközeit és rendezni 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ötelezettségeit. Erre vonatkozóan a kiegészítő melléklet nem tartalmaz információt.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</w:t>
      </w:r>
    </w:p>
    <w:p w14:paraId="5FB78323" w14:textId="77777777" w:rsidR="009D2470" w:rsidRPr="00D26E33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nyvvizsgálatomat(unkat) a Magyar Nemzeti Könyvvizsgálati Standardokkal összhangban </w:t>
      </w:r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tuk) végre</w:t>
      </w:r>
      <w:r w:rsidRPr="00D26E33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ünk) bővebb leírását jelentésem(ünk</w:t>
      </w:r>
      <w:r w:rsidRPr="0072120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„</w:t>
      </w:r>
      <w:r w:rsidRPr="00721206">
        <w:rPr>
          <w:rFonts w:ascii="Times New Roman" w:hAnsi="Times New Roman"/>
          <w:iCs/>
          <w:spacing w:val="-4"/>
          <w:kern w:val="8"/>
          <w:sz w:val="20"/>
          <w:szCs w:val="20"/>
          <w:lang w:val="hu-HU" w:bidi="he-IL"/>
        </w:rPr>
        <w:t xml:space="preserve">A könyvvizsgáló </w:t>
      </w:r>
      <w:r w:rsidR="001F7207" w:rsidRPr="00721206">
        <w:rPr>
          <w:rFonts w:ascii="Times New Roman" w:hAnsi="Times New Roman"/>
          <w:iCs/>
          <w:spacing w:val="-4"/>
          <w:kern w:val="8"/>
          <w:sz w:val="20"/>
          <w:szCs w:val="20"/>
          <w:lang w:val="hu-HU" w:bidi="he-IL"/>
        </w:rPr>
        <w:t xml:space="preserve">egyszerűsített </w:t>
      </w:r>
      <w:r w:rsidRPr="00721206">
        <w:rPr>
          <w:rFonts w:ascii="Times New Roman" w:hAnsi="Times New Roman"/>
          <w:iCs/>
          <w:spacing w:val="-4"/>
          <w:kern w:val="8"/>
          <w:sz w:val="20"/>
          <w:szCs w:val="20"/>
          <w:lang w:val="hu-HU" w:bidi="he-IL"/>
        </w:rPr>
        <w:t>éves beszámoló könyvvizsgálatáért való felelőssége</w:t>
      </w:r>
      <w:r w:rsidRPr="0072120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”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szakasza tartalmazza. </w:t>
      </w:r>
    </w:p>
    <w:p w14:paraId="1E2ECA15" w14:textId="0A3D6374" w:rsidR="009D2470" w:rsidRPr="00D26E33" w:rsidRDefault="00965E1D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Független(ek) vagyok(unk) a társaságtól a vonatkozó, Magyarországon hatályos jogszabályokban és a Magyar Könyvvizsgálói Kamara „ A könyvvizsgálói hivatás magatartási (etikai) szabályairól és a fegyelmi eljárásról szóló szabályzata”-ban, valamint az ezekben nem rendezett kérdések tekintetében a </w:t>
      </w:r>
      <w:r w:rsidR="00E2789E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Könyvvizsgálók </w:t>
      </w:r>
      <w:r w:rsidR="00E2789E"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Nemzetközi Etikai Standardok Testülete által kiadott </w:t>
      </w:r>
      <w:r w:rsidR="00E2789E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„</w:t>
      </w:r>
      <w:r w:rsidR="00E2789E" w:rsidRPr="0086536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Nemzetközi etikai kódex kamarai tag könyvvizsgálóknak (a nemzetközi függetlenségi standardokkal egybefoglalva)” című kézikönyvében</w:t>
      </w: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  (az IESBA Kódex-ben) foglaltak szerint, és </w:t>
      </w: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lastRenderedPageBreak/>
        <w:t>megfelelek(ünk) az ugyanezen  normákban szereplő további etikai előírásoknak is.</w:t>
      </w:r>
    </w:p>
    <w:p w14:paraId="040B3E7B" w14:textId="77777777" w:rsidR="009D2470" w:rsidRPr="00D26E33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ggyőződésem(ünk), hogy az általam(unk) megszerzett könyvvizsgálati bizonyíték elegendő és megfelelő </w:t>
      </w:r>
      <w:r w:rsidR="000D164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hhoz, hogy megalapozza ellen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véleményem</w:t>
      </w:r>
      <w:r w:rsidR="000D164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(ün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</w:t>
      </w:r>
      <w:r w:rsidR="000D164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.</w:t>
      </w:r>
    </w:p>
    <w:p w14:paraId="3E68A6A9" w14:textId="77777777"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4FCE8127" w14:textId="77777777" w:rsidR="009D2470" w:rsidRPr="00D26E33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A vezetés és az irányítással megbízott személyek felelőssége az </w:t>
      </w:r>
      <w:r w:rsidR="001F7207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egyszerűsített </w:t>
      </w: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éves beszámolóért</w:t>
      </w:r>
    </w:p>
    <w:p w14:paraId="403D9441" w14:textId="77777777" w:rsidR="009D2470" w:rsidRPr="00D26E33" w:rsidRDefault="009D2470" w:rsidP="0092133F">
      <w:pPr>
        <w:pStyle w:val="level2"/>
        <w:spacing w:before="240" w:line="280" w:lineRule="exact"/>
        <w:ind w:left="0" w:firstLine="0"/>
        <w:rPr>
          <w:spacing w:val="1"/>
          <w:lang w:val="hu-HU"/>
        </w:rPr>
      </w:pPr>
      <w:r w:rsidRPr="00D26E33">
        <w:rPr>
          <w:spacing w:val="1"/>
          <w:lang w:val="hu-HU"/>
        </w:rPr>
        <w:t xml:space="preserve">A vezetés felelős az </w:t>
      </w:r>
      <w:r w:rsidR="001F7207">
        <w:rPr>
          <w:spacing w:val="1"/>
          <w:lang w:val="hu-HU"/>
        </w:rPr>
        <w:t xml:space="preserve">egyszerűsített </w:t>
      </w:r>
      <w:r w:rsidRPr="00D26E33">
        <w:rPr>
          <w:spacing w:val="1"/>
          <w:lang w:val="hu-HU"/>
        </w:rPr>
        <w:t xml:space="preserve">éves beszámolónak a számviteli törvénnyel összhangban történő és a valós bemutatás követelményének megfelelő elkészítéséért, valamint az olyan belső </w:t>
      </w:r>
      <w:r w:rsidRPr="00070D36">
        <w:rPr>
          <w:spacing w:val="1"/>
          <w:lang w:val="hu-HU"/>
        </w:rPr>
        <w:t>kontrol</w:t>
      </w:r>
      <w:r w:rsidRPr="004779ED">
        <w:rPr>
          <w:spacing w:val="1"/>
          <w:lang w:val="hu-HU"/>
        </w:rPr>
        <w:t>l</w:t>
      </w:r>
      <w:r w:rsidRPr="004B0755">
        <w:rPr>
          <w:spacing w:val="1"/>
          <w:lang w:val="hu-HU"/>
        </w:rPr>
        <w:t>ért</w:t>
      </w:r>
      <w:r w:rsidRPr="00D26E33">
        <w:rPr>
          <w:spacing w:val="1"/>
          <w:lang w:val="hu-HU"/>
        </w:rPr>
        <w:t xml:space="preserve">, amelyet a vezetés szükségesnek tart ahhoz, hogy lehetővé váljon az akár csalásból, akár hibából eredő lényeges hibás állítástól mentes </w:t>
      </w:r>
      <w:r w:rsidR="001F7207">
        <w:rPr>
          <w:spacing w:val="1"/>
          <w:lang w:val="hu-HU"/>
        </w:rPr>
        <w:t xml:space="preserve">egyszerűsített </w:t>
      </w:r>
      <w:r w:rsidRPr="00D26E33">
        <w:rPr>
          <w:spacing w:val="1"/>
          <w:lang w:val="hu-HU"/>
        </w:rPr>
        <w:t xml:space="preserve">éves beszámoló elkészítése. </w:t>
      </w:r>
    </w:p>
    <w:p w14:paraId="156D4859" w14:textId="77777777" w:rsidR="009D2470" w:rsidRPr="00D26E33" w:rsidRDefault="009D2470" w:rsidP="009D2470">
      <w:pPr>
        <w:pStyle w:val="level2"/>
        <w:widowControl w:val="0"/>
        <w:spacing w:before="120" w:after="0" w:line="280" w:lineRule="exact"/>
        <w:ind w:left="0" w:firstLine="0"/>
        <w:rPr>
          <w:lang w:val="hu-HU"/>
        </w:rPr>
      </w:pPr>
      <w:r w:rsidRPr="00D26E33">
        <w:rPr>
          <w:color w:val="000000"/>
          <w:lang w:val="hu-HU"/>
        </w:rPr>
        <w:t xml:space="preserve">Az </w:t>
      </w:r>
      <w:r w:rsidR="001F7207">
        <w:rPr>
          <w:color w:val="000000"/>
          <w:lang w:val="hu-HU"/>
        </w:rPr>
        <w:t xml:space="preserve">egyszerűsített </w:t>
      </w:r>
      <w:r w:rsidRPr="00D26E33">
        <w:rPr>
          <w:color w:val="000000"/>
          <w:lang w:val="hu-HU"/>
        </w:rPr>
        <w:t xml:space="preserve">éves beszámoló elkészítése során a vezetés felelős azért, hogy felmérje a Társaságnak a vállalkozás folytatására való képességét és az adott helyzetnek megfelelően közzétegye a vállalkozás folytatásával kapcsolatos információkat, valamint a vezetés felel a vállalkozás folytatásának elvén alapuló </w:t>
      </w:r>
      <w:r w:rsidR="001F7207">
        <w:rPr>
          <w:color w:val="000000"/>
          <w:lang w:val="hu-HU"/>
        </w:rPr>
        <w:t xml:space="preserve">egyszerűsített </w:t>
      </w:r>
      <w:r w:rsidRPr="00D26E33">
        <w:rPr>
          <w:color w:val="000000"/>
          <w:lang w:val="hu-HU"/>
        </w:rPr>
        <w:t xml:space="preserve">éves beszámoló </w:t>
      </w:r>
      <w:r w:rsidR="00965E1D" w:rsidRPr="00D46CC5">
        <w:rPr>
          <w:color w:val="000000"/>
          <w:lang w:val="hu-HU"/>
        </w:rPr>
        <w:t>összeállításáért. A vezetésnek a vállalkozás folytatásának elvéből kell kiindulnia, ha ennek az elvnek az érvényesülését eltérő rendelkezés nem akadályozza, illetve a vállalkozási tevékenység folytatásának ellentmondó tényező, körülmény nem áll fenn.</w:t>
      </w:r>
    </w:p>
    <w:p w14:paraId="1C7D43CB" w14:textId="77777777" w:rsidR="009D2470" w:rsidRDefault="009D2470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vertAlign w:val="superscript"/>
          <w:lang w:val="hu-HU"/>
        </w:rPr>
      </w:pPr>
      <w:r w:rsidRPr="00D26E33">
        <w:rPr>
          <w:spacing w:val="1"/>
          <w:lang w:val="hu-HU"/>
        </w:rPr>
        <w:t>Az irányítással megbízott személyek felelősek a Társaság pénzügyi beszámolási folyamatának felügyeletéért.</w:t>
      </w:r>
      <w:r w:rsidRPr="00D26E33">
        <w:rPr>
          <w:spacing w:val="1"/>
          <w:vertAlign w:val="superscript"/>
          <w:lang w:val="hu-HU"/>
        </w:rPr>
        <w:t xml:space="preserve"> </w:t>
      </w:r>
    </w:p>
    <w:p w14:paraId="0C9E84D6" w14:textId="77777777" w:rsidR="0092133F" w:rsidRPr="00D26E33" w:rsidRDefault="0092133F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</w:p>
    <w:p w14:paraId="385AC129" w14:textId="77777777" w:rsidR="009D2470" w:rsidRPr="00D26E33" w:rsidRDefault="009D2470" w:rsidP="009D2470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A könyvvizsgáló </w:t>
      </w:r>
      <w:r w:rsidR="001F7207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egyszerűsített </w:t>
      </w: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éves beszámoló könyvvizsgálatáért való felelőssége</w:t>
      </w:r>
      <w:r w:rsidRPr="00D26E33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14:paraId="0CB11D4F" w14:textId="77777777" w:rsidR="009D2470" w:rsidRPr="00D26E33" w:rsidRDefault="009D2470" w:rsidP="0092133F">
      <w:pPr>
        <w:keepNext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könyvvizsgálat során célom(unk) kellő bizonyosságot szerezni arról, hogy az </w:t>
      </w:r>
      <w:r w:rsidR="001F7207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gyszerűsített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éves beszámoló egésze nem tartalmaz akár csalásból, akár hibából eredő lényeges hibás állítást,</w:t>
      </w:r>
      <w:r w:rsidRPr="00D26E33">
        <w:rPr>
          <w:rFonts w:ascii="Times New Roman" w:hAnsi="Times New Roman"/>
          <w:caps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alamint az, hogy ennek alapján a véleményemet(ünket) tartalmazó független könyvvizsgálói jelentést bocsássak(sunk) ki. A kellő bizonyosság magas fokú bizonyosság, de nem garancia arra, hogy a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elhasználók adott </w:t>
      </w:r>
      <w:r w:rsidR="001F7207">
        <w:rPr>
          <w:rFonts w:ascii="Times New Roman" w:hAnsi="Times New Roman"/>
          <w:kern w:val="8"/>
          <w:sz w:val="20"/>
          <w:szCs w:val="20"/>
          <w:lang w:val="hu-HU" w:bidi="he-IL"/>
        </w:rPr>
        <w:t>egysze</w:t>
      </w:r>
      <w:r w:rsidR="00BD7634">
        <w:rPr>
          <w:rFonts w:ascii="Times New Roman" w:hAnsi="Times New Roman"/>
          <w:kern w:val="8"/>
          <w:sz w:val="20"/>
          <w:szCs w:val="20"/>
          <w:lang w:val="hu-HU" w:bidi="he-IL"/>
        </w:rPr>
        <w:t>r</w:t>
      </w:r>
      <w:r w:rsidR="001F7207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űsített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ves beszámoló alapján meghozott gazdasági döntéseit. </w:t>
      </w:r>
    </w:p>
    <w:p w14:paraId="01BE2A42" w14:textId="77777777" w:rsidR="009D2470" w:rsidRDefault="00965E1D" w:rsidP="0092133F">
      <w:pPr>
        <w:keepNext/>
        <w:tabs>
          <w:tab w:val="right" w:pos="360"/>
          <w:tab w:val="left" w:pos="576"/>
        </w:tabs>
        <w:spacing w:before="24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9D2470"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agyar Nemzeti Könyvvizsgálati Standardok</w:t>
      </w:r>
      <w:r w:rsidR="00BC44EC" w:rsidRPr="00BC44EC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BC44EC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szerinti könyvvizsgálat egésze </w:t>
      </w:r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szakmai megítélést alkalmazok(unk) és szakmai szkepticizmust tartok(unk) fenn</w:t>
      </w:r>
      <w:r w:rsidR="00BC44EC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7767CF2F" w14:textId="77777777" w:rsidR="00BC44EC" w:rsidRPr="00D26E33" w:rsidRDefault="00BC44EC" w:rsidP="0092133F">
      <w:pPr>
        <w:keepNext/>
        <w:tabs>
          <w:tab w:val="right" w:pos="360"/>
          <w:tab w:val="left" w:pos="576"/>
        </w:tabs>
        <w:spacing w:before="24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bookmarkStart w:id="0" w:name="_Hlk502661733"/>
      <w:r>
        <w:rPr>
          <w:rFonts w:ascii="Times New Roman" w:hAnsi="Times New Roman"/>
          <w:kern w:val="8"/>
          <w:sz w:val="20"/>
          <w:szCs w:val="20"/>
          <w:lang w:val="hu-HU" w:bidi="he-IL"/>
        </w:rPr>
        <w:t>Továbbá:</w:t>
      </w:r>
      <w:bookmarkEnd w:id="0"/>
    </w:p>
    <w:p w14:paraId="64843A88" w14:textId="77777777" w:rsidR="009D2470" w:rsidRPr="00D26E33" w:rsidRDefault="009D2470" w:rsidP="0092133F">
      <w:pPr>
        <w:numPr>
          <w:ilvl w:val="0"/>
          <w:numId w:val="1"/>
        </w:numPr>
        <w:suppressAutoHyphens w:val="0"/>
        <w:spacing w:before="240" w:after="60" w:line="280" w:lineRule="exact"/>
        <w:ind w:left="539" w:hanging="539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Azonosítom(juk) és </w:t>
      </w:r>
      <w:r w:rsidR="00CB7370" w:rsidRPr="00D26E33">
        <w:rPr>
          <w:rFonts w:ascii="Times New Roman" w:hAnsi="Times New Roman"/>
          <w:kern w:val="20"/>
          <w:sz w:val="20"/>
          <w:szCs w:val="20"/>
          <w:lang w:val="hu-HU"/>
        </w:rPr>
        <w:t>fel</w:t>
      </w:r>
      <w:r w:rsidR="00CB7370">
        <w:rPr>
          <w:rFonts w:ascii="Times New Roman" w:hAnsi="Times New Roman"/>
          <w:kern w:val="20"/>
          <w:sz w:val="20"/>
          <w:szCs w:val="20"/>
          <w:lang w:val="hu-HU"/>
        </w:rPr>
        <w:t>mérem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(jük) az </w:t>
      </w:r>
      <w:r w:rsidR="001F7207">
        <w:rPr>
          <w:rFonts w:ascii="Times New Roman" w:hAnsi="Times New Roman"/>
          <w:kern w:val="20"/>
          <w:sz w:val="20"/>
          <w:szCs w:val="20"/>
          <w:lang w:val="hu-HU"/>
        </w:rPr>
        <w:t xml:space="preserve">egyszerűsített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éves beszámoló akár csalásból, akár hibából eredő lényeges hibás állításainak kockázatait, </w:t>
      </w:r>
      <w:r w:rsidR="00971636" w:rsidRPr="00D46CC5">
        <w:rPr>
          <w:rFonts w:ascii="Times New Roman" w:hAnsi="Times New Roman"/>
          <w:kern w:val="20"/>
          <w:sz w:val="20"/>
          <w:szCs w:val="20"/>
          <w:lang w:val="hu-HU"/>
        </w:rPr>
        <w:t>kialakítom(juk) és végrehajtom(juk)</w:t>
      </w:r>
      <w:r w:rsidR="00971636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az </w:t>
      </w:r>
      <w:r w:rsidRPr="00D26E33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önyvvizsgálati eljárásokat, valamint elegendő és megfelelő könyvvizsgálati bizonyítékot szerzek(ünk)</w:t>
      </w:r>
      <w:r w:rsidR="00AE259D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 w:rsidR="00AE259D" w:rsidRPr="00D46CC5">
        <w:rPr>
          <w:rFonts w:ascii="Times New Roman" w:hAnsi="Times New Roman"/>
          <w:kern w:val="20"/>
          <w:sz w:val="20"/>
          <w:szCs w:val="20"/>
          <w:lang w:val="hu-HU"/>
        </w:rPr>
        <w:t>a véleményem(ünk) megalapozásához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. A csalásból eredő lényeges hibás állítás fel nem tárásának kockázata nagyobb, mint a hibából eredőé, mivel a csalás magában foglalhat összejátszást, hamisítást, szándékos kihagyásokat, téves nyilatkozatokat, vagy a belső kontroll felülírását;</w:t>
      </w:r>
    </w:p>
    <w:p w14:paraId="3FC658EF" w14:textId="77777777" w:rsidR="009D2470" w:rsidRPr="00D26E33" w:rsidRDefault="009D2470" w:rsidP="009D2470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>Megismerem(jük) a könyvvizsgálat szempontjából releváns belső kontrollt annak érdekében, hogy olyan könyvvizsgálati eljárásokat tervezzek(ünk) meg, amelyek az adott körülmények között megfelelőek, de nem azért, hogy a Társaság belső kontrolljának hatékonyságára vonatkozóan véleményt nyilvánítsak(unk).</w:t>
      </w:r>
    </w:p>
    <w:p w14:paraId="374EA762" w14:textId="77777777" w:rsidR="009D2470" w:rsidRPr="0092133F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Értékelem(jük) a vezetés által alkalmazott számviteli politika megfelelőségét és a vezetés által készített számviteli becslések és kapcsolódó közzétételek </w:t>
      </w:r>
      <w:r w:rsidR="00AE1663" w:rsidRPr="00D26E33">
        <w:rPr>
          <w:rFonts w:ascii="Times New Roman" w:hAnsi="Times New Roman"/>
          <w:kern w:val="20"/>
          <w:sz w:val="20"/>
          <w:szCs w:val="20"/>
          <w:lang w:val="hu-HU"/>
        </w:rPr>
        <w:t>ésszerűség</w:t>
      </w:r>
      <w:r w:rsidR="00AE1663">
        <w:rPr>
          <w:rFonts w:ascii="Times New Roman" w:hAnsi="Times New Roman"/>
          <w:kern w:val="20"/>
          <w:sz w:val="20"/>
          <w:szCs w:val="20"/>
          <w:lang w:val="hu-HU"/>
        </w:rPr>
        <w:t>é</w:t>
      </w:r>
      <w:r w:rsidR="00AE1663" w:rsidRPr="00D26E33">
        <w:rPr>
          <w:rFonts w:ascii="Times New Roman" w:hAnsi="Times New Roman"/>
          <w:kern w:val="20"/>
          <w:sz w:val="20"/>
          <w:szCs w:val="20"/>
          <w:lang w:val="hu-HU"/>
        </w:rPr>
        <w:t>t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. </w:t>
      </w:r>
    </w:p>
    <w:p w14:paraId="5F783D48" w14:textId="77777777" w:rsidR="009D2470" w:rsidRPr="00D26E33" w:rsidRDefault="009D2470" w:rsidP="009D2470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 xml:space="preserve">Következtetést vonok(unk) le arról, hogy helyénvaló-e a vezetés részéről a vállalkozás folytatásának elvén </w:t>
      </w:r>
      <w:r w:rsidRPr="00D26E33">
        <w:rPr>
          <w:rFonts w:ascii="Times New Roman" w:hAnsi="Times New Roman"/>
          <w:sz w:val="20"/>
          <w:szCs w:val="20"/>
          <w:lang w:val="hu-HU"/>
        </w:rPr>
        <w:lastRenderedPageBreak/>
        <w:t xml:space="preserve">alapuló </w:t>
      </w:r>
      <w:r w:rsidR="00AE259D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gyszerűsített</w:t>
      </w:r>
      <w:r w:rsidR="00AE259D" w:rsidRPr="00D46CC5">
        <w:rPr>
          <w:rFonts w:ascii="Times New Roman" w:hAnsi="Times New Roman"/>
          <w:sz w:val="20"/>
          <w:szCs w:val="20"/>
          <w:lang w:val="hu-HU"/>
        </w:rPr>
        <w:t xml:space="preserve"> éves beszámoló összeállítása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, valamint a megszerzett könyvvizsgálati bizonyíték alapján arról, hogy fennáll-e lényeges bizonytalanság olyan eseményekkel vagy feltételekkel kapcsolatban, amelyek jelentős kétséget vethetnek fel a Társaság vállalkozás folytatására való képességét illetően. Amennyiben azt a következtetést vonom(juk) le, hogy lényeges bizonytalanság áll fenn, független könyvvizsgálói jelentésemben(ünkben) </w:t>
      </w:r>
      <w:r>
        <w:rPr>
          <w:rFonts w:ascii="Times New Roman" w:hAnsi="Times New Roman"/>
          <w:sz w:val="20"/>
          <w:szCs w:val="20"/>
          <w:lang w:val="hu-HU"/>
        </w:rPr>
        <w:t xml:space="preserve">fel kell hívnom(unk) a figyelmet 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az </w:t>
      </w:r>
      <w:r w:rsidR="001F7207">
        <w:rPr>
          <w:rFonts w:ascii="Times New Roman" w:hAnsi="Times New Roman"/>
          <w:sz w:val="20"/>
          <w:szCs w:val="20"/>
          <w:lang w:val="hu-HU"/>
        </w:rPr>
        <w:t xml:space="preserve">egyszerűsített </w:t>
      </w:r>
      <w:r w:rsidRPr="00D26E33">
        <w:rPr>
          <w:rFonts w:ascii="Times New Roman" w:hAnsi="Times New Roman"/>
          <w:sz w:val="20"/>
          <w:szCs w:val="20"/>
          <w:lang w:val="hu-HU"/>
        </w:rPr>
        <w:t>éves beszámolóban lévő kapcsolódó közzétételekre, vagy ha a közzétételek e tekintetben nem megfelelőek, minősítenem(ünk) kell véleményemet(ünket). Következtetéseim(nk) a független könyvvizsgálói jelentésem(ünk) dátumáig megszerzett könyvvizsgálati bizonyítékon alapulnak. Jövőbeli események vagy feltételek azonban okozhatják azt, hogy a Társaság nem tudja a vállalkozást folytatni.</w:t>
      </w:r>
    </w:p>
    <w:p w14:paraId="22D3D577" w14:textId="77777777" w:rsidR="009D2470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C640B3">
        <w:rPr>
          <w:rFonts w:ascii="Times New Roman" w:hAnsi="Times New Roman"/>
          <w:kern w:val="20"/>
          <w:sz w:val="20"/>
          <w:szCs w:val="20"/>
          <w:lang w:val="hu-HU"/>
        </w:rPr>
        <w:t>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r w:rsidRPr="00C640B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az </w:t>
      </w:r>
      <w:r w:rsidR="001F7207">
        <w:rPr>
          <w:rFonts w:ascii="Times New Roman" w:hAnsi="Times New Roman"/>
          <w:kern w:val="20"/>
          <w:sz w:val="20"/>
          <w:szCs w:val="20"/>
          <w:lang w:val="hu-HU"/>
        </w:rPr>
        <w:t xml:space="preserve">egyszerűsített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éves beszámoló átfogó </w:t>
      </w:r>
      <w:r w:rsidR="00CB7370">
        <w:rPr>
          <w:rFonts w:ascii="Times New Roman" w:hAnsi="Times New Roman"/>
          <w:kern w:val="20"/>
          <w:sz w:val="20"/>
          <w:szCs w:val="20"/>
          <w:lang w:val="hu-HU"/>
        </w:rPr>
        <w:t>bemutat</w:t>
      </w:r>
      <w:r w:rsidR="00CB7370" w:rsidRPr="00D26E33">
        <w:rPr>
          <w:rFonts w:ascii="Times New Roman" w:hAnsi="Times New Roman"/>
          <w:kern w:val="20"/>
          <w:sz w:val="20"/>
          <w:szCs w:val="20"/>
          <w:lang w:val="hu-HU"/>
        </w:rPr>
        <w:t>ását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, felépítését és tartalmát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, beleértve a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iegészítő mellékletben tett közzétételek</w:t>
      </w:r>
      <w:r>
        <w:rPr>
          <w:rFonts w:ascii="Times New Roman" w:hAnsi="Times New Roman"/>
          <w:kern w:val="20"/>
          <w:sz w:val="20"/>
          <w:szCs w:val="20"/>
          <w:lang w:val="hu-HU"/>
        </w:rPr>
        <w:t>et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, valamint 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azt is, hogy az </w:t>
      </w:r>
      <w:r w:rsidR="001F7207">
        <w:rPr>
          <w:rFonts w:ascii="Times New Roman" w:hAnsi="Times New Roman"/>
          <w:kern w:val="20"/>
          <w:sz w:val="20"/>
          <w:szCs w:val="20"/>
          <w:lang w:val="hu-HU"/>
        </w:rPr>
        <w:t xml:space="preserve">egyszerűsített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éves beszámolóban teljesül-e a</w:t>
      </w:r>
      <w:r>
        <w:rPr>
          <w:rFonts w:ascii="Times New Roman" w:hAnsi="Times New Roman"/>
          <w:kern w:val="20"/>
          <w:sz w:val="20"/>
          <w:szCs w:val="20"/>
          <w:lang w:val="hu-HU"/>
        </w:rPr>
        <w:t>z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alapul szolgáló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ügyletek és események valós bemutatása.</w:t>
      </w:r>
    </w:p>
    <w:p w14:paraId="33B0F5B2" w14:textId="77777777" w:rsidR="00AE259D" w:rsidRPr="00D26E33" w:rsidRDefault="00AE259D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bookmarkStart w:id="1" w:name="_Hlk502666094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Az irányítással megbízott személyek tudomására hozom(zuk)</w:t>
      </w:r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 xml:space="preserve"> - egyéb kérdések mellett - a könyvvizsgálat tervezett hatókörét és ütemezését, a könyvvizsgálat jelentős megállapításait, beleértve a Társaság által alkalmazott belső kontrollnak a könyvvizsgálatom(unk) során általam(unk) azonosított jelentős hiányosságait is, ha voltak ilyenek.</w:t>
      </w:r>
      <w:bookmarkEnd w:id="1"/>
    </w:p>
    <w:p w14:paraId="26CE81BC" w14:textId="77777777" w:rsidR="009D2470" w:rsidRPr="00D26E33" w:rsidRDefault="009D2470" w:rsidP="009D2470">
      <w:pPr>
        <w:widowControl w:val="0"/>
        <w:suppressAutoHyphens w:val="0"/>
        <w:spacing w:before="60" w:after="60" w:line="280" w:lineRule="exact"/>
        <w:ind w:left="540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5B53DB7E" w14:textId="77777777" w:rsidR="009D2470" w:rsidRPr="00D26E33" w:rsidRDefault="009D2470" w:rsidP="009D2470">
      <w:pPr>
        <w:pStyle w:val="level2"/>
        <w:widowControl w:val="0"/>
        <w:shd w:val="clear" w:color="auto" w:fill="FFFFFF"/>
        <w:tabs>
          <w:tab w:val="clear" w:pos="360"/>
          <w:tab w:val="clear" w:pos="576"/>
          <w:tab w:val="left" w:pos="8592"/>
        </w:tabs>
        <w:spacing w:before="240" w:after="0" w:line="320" w:lineRule="exact"/>
        <w:ind w:left="0" w:firstLine="0"/>
        <w:rPr>
          <w:b/>
          <w:bCs/>
          <w:strike/>
          <w:lang w:val="hu-HU"/>
        </w:rPr>
      </w:pPr>
    </w:p>
    <w:p w14:paraId="3B185494" w14:textId="77777777" w:rsidR="009D2470" w:rsidRPr="003A48B3" w:rsidRDefault="009D2470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>
        <w:rPr>
          <w:iCs/>
          <w:spacing w:val="-2"/>
          <w:sz w:val="20"/>
          <w:lang w:val="hu-HU"/>
        </w:rPr>
        <w:t>Dátum</w:t>
      </w:r>
    </w:p>
    <w:p w14:paraId="2F718982" w14:textId="77777777"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14:paraId="31B50E9A" w14:textId="77777777"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 képviselőjének aláírása</w:t>
      </w:r>
      <w:r w:rsidRPr="00D26E33">
        <w:rPr>
          <w:iCs/>
          <w:spacing w:val="-2"/>
          <w:sz w:val="20"/>
        </w:rPr>
        <w:tab/>
        <w:t>Kamarai tag könyvvizsgáló aláírása</w:t>
      </w:r>
    </w:p>
    <w:p w14:paraId="09FE03A3" w14:textId="77777777"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épviseletre jogosult neve</w:t>
      </w:r>
      <w:r w:rsidRPr="00D26E33">
        <w:rPr>
          <w:iCs/>
          <w:spacing w:val="-2"/>
          <w:sz w:val="20"/>
        </w:rPr>
        <w:tab/>
        <w:t>Kamarai tag könyvvizsgáló neve</w:t>
      </w:r>
    </w:p>
    <w:p w14:paraId="70DE47F3" w14:textId="77777777"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 neve</w:t>
      </w:r>
      <w:r w:rsidRPr="00D26E33">
        <w:rPr>
          <w:iCs/>
          <w:spacing w:val="-2"/>
          <w:sz w:val="20"/>
        </w:rPr>
        <w:tab/>
        <w:t>Nyilvántartási szám</w:t>
      </w:r>
    </w:p>
    <w:p w14:paraId="1A7B16E9" w14:textId="77777777" w:rsidR="009D2470" w:rsidRPr="00D26E33" w:rsidRDefault="009D2470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székhelye</w:t>
      </w:r>
    </w:p>
    <w:p w14:paraId="7F2AB631" w14:textId="77777777" w:rsidR="008F4ADF" w:rsidRPr="009D2470" w:rsidRDefault="009D2470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  <w:r w:rsidRPr="00D26E33">
        <w:rPr>
          <w:iCs/>
          <w:spacing w:val="-2"/>
          <w:sz w:val="20"/>
        </w:rPr>
        <w:t>Nyilvántartási szám</w:t>
      </w:r>
    </w:p>
    <w:sectPr w:rsidR="008F4ADF" w:rsidRPr="009D24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2D58D" w14:textId="77777777" w:rsidR="00A90CD6" w:rsidRDefault="00A90CD6" w:rsidP="0082145C">
      <w:pPr>
        <w:spacing w:after="0" w:line="240" w:lineRule="auto"/>
      </w:pPr>
      <w:r>
        <w:separator/>
      </w:r>
    </w:p>
  </w:endnote>
  <w:endnote w:type="continuationSeparator" w:id="0">
    <w:p w14:paraId="0F382401" w14:textId="77777777" w:rsidR="00A90CD6" w:rsidRDefault="00A90CD6" w:rsidP="0082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6625264"/>
      <w:docPartObj>
        <w:docPartGallery w:val="Page Numbers (Bottom of Page)"/>
        <w:docPartUnique/>
      </w:docPartObj>
    </w:sdtPr>
    <w:sdtEndPr/>
    <w:sdtContent>
      <w:p w14:paraId="1B1D471B" w14:textId="77777777" w:rsidR="00721206" w:rsidRDefault="0072120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715" w:rsidRPr="00B16715">
          <w:rPr>
            <w:noProof/>
            <w:lang w:val="hu-HU"/>
          </w:rPr>
          <w:t>1</w:t>
        </w:r>
        <w:r>
          <w:fldChar w:fldCharType="end"/>
        </w:r>
      </w:p>
    </w:sdtContent>
  </w:sdt>
  <w:p w14:paraId="4D3D8A49" w14:textId="77777777" w:rsidR="00721206" w:rsidRDefault="0072120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C75EE" w14:textId="77777777" w:rsidR="00A90CD6" w:rsidRDefault="00A90CD6" w:rsidP="0082145C">
      <w:pPr>
        <w:spacing w:after="0" w:line="240" w:lineRule="auto"/>
      </w:pPr>
      <w:r>
        <w:separator/>
      </w:r>
    </w:p>
  </w:footnote>
  <w:footnote w:type="continuationSeparator" w:id="0">
    <w:p w14:paraId="394A4683" w14:textId="77777777" w:rsidR="00A90CD6" w:rsidRDefault="00A90CD6" w:rsidP="00821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70"/>
    <w:rsid w:val="00015433"/>
    <w:rsid w:val="000D1649"/>
    <w:rsid w:val="000F153D"/>
    <w:rsid w:val="001252C0"/>
    <w:rsid w:val="00195C4A"/>
    <w:rsid w:val="001E0A98"/>
    <w:rsid w:val="001F7207"/>
    <w:rsid w:val="003929D6"/>
    <w:rsid w:val="003C2202"/>
    <w:rsid w:val="00433A50"/>
    <w:rsid w:val="00445547"/>
    <w:rsid w:val="00472FF5"/>
    <w:rsid w:val="00510FD5"/>
    <w:rsid w:val="006677F5"/>
    <w:rsid w:val="006A3F57"/>
    <w:rsid w:val="00721206"/>
    <w:rsid w:val="00746122"/>
    <w:rsid w:val="007A4258"/>
    <w:rsid w:val="007C0422"/>
    <w:rsid w:val="007C42D5"/>
    <w:rsid w:val="007F1B2F"/>
    <w:rsid w:val="0082145C"/>
    <w:rsid w:val="00856B0C"/>
    <w:rsid w:val="008B0368"/>
    <w:rsid w:val="008C7EF8"/>
    <w:rsid w:val="008E5A08"/>
    <w:rsid w:val="008F4ADF"/>
    <w:rsid w:val="00903D70"/>
    <w:rsid w:val="0092133F"/>
    <w:rsid w:val="00965E1D"/>
    <w:rsid w:val="00971636"/>
    <w:rsid w:val="009859C8"/>
    <w:rsid w:val="0098789E"/>
    <w:rsid w:val="009D2470"/>
    <w:rsid w:val="009E79CD"/>
    <w:rsid w:val="00A90CD6"/>
    <w:rsid w:val="00AE1663"/>
    <w:rsid w:val="00AE259D"/>
    <w:rsid w:val="00B16715"/>
    <w:rsid w:val="00B23062"/>
    <w:rsid w:val="00B657D0"/>
    <w:rsid w:val="00BC44EC"/>
    <w:rsid w:val="00BD7634"/>
    <w:rsid w:val="00C038AA"/>
    <w:rsid w:val="00C045EC"/>
    <w:rsid w:val="00C466B5"/>
    <w:rsid w:val="00C53EE0"/>
    <w:rsid w:val="00C554BA"/>
    <w:rsid w:val="00CB7370"/>
    <w:rsid w:val="00CD0770"/>
    <w:rsid w:val="00DA4FAB"/>
    <w:rsid w:val="00DF08C1"/>
    <w:rsid w:val="00E2789E"/>
    <w:rsid w:val="00EE6AA8"/>
    <w:rsid w:val="00F83213"/>
    <w:rsid w:val="00F9356A"/>
    <w:rsid w:val="00FB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5934C"/>
  <w15:docId w15:val="{7CEF9FDC-A11B-409D-B275-0E49361D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56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6B0C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2145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145C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82145C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721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21206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721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21206"/>
    <w:rPr>
      <w:rFonts w:ascii="Calibri" w:eastAsia="Times New Roman" w:hAnsi="Calibri" w:cs="Times New Roman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5DF57-47E0-47B6-B328-FC35623A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6</Words>
  <Characters>7839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Fazekas Erika</cp:lastModifiedBy>
  <cp:revision>3</cp:revision>
  <dcterms:created xsi:type="dcterms:W3CDTF">2020-09-28T15:10:00Z</dcterms:created>
  <dcterms:modified xsi:type="dcterms:W3CDTF">2020-12-09T15:35:00Z</dcterms:modified>
</cp:coreProperties>
</file>